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>s future use to analyse wrong answers if</w:t>
      </w:r>
      <w:r w:rsidR="000F7EF4">
        <w:rPr>
          <w:rFonts w:ascii="Times New Roman" w:hAnsi="Times New Roman" w:cs="Times New Roman"/>
        </w:rPr>
        <w:t xml:space="preserve"> any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036BB6" w:rsidP="00B27A82">
      <w:pPr>
        <w:pStyle w:val="ListParagraph"/>
        <w:numPr>
          <w:ilvl w:val="0"/>
          <w:numId w:val="3"/>
        </w:numPr>
        <w:spacing w:line="240" w:lineRule="auto"/>
        <w:jc w:val="both"/>
      </w:pPr>
      <w:r w:rsidRPr="000F7EF4">
        <w:rPr>
          <w:rFonts w:ascii="Times New Roman" w:hAnsi="Times New Roman" w:cs="Times New Roman"/>
        </w:rPr>
        <w:t>Applicat</w:t>
      </w:r>
      <w:r w:rsidR="000F7EF4">
        <w:rPr>
          <w:rFonts w:ascii="Times New Roman" w:hAnsi="Times New Roman" w:cs="Times New Roman"/>
        </w:rPr>
        <w:t>ion is built on ionic framework.</w:t>
      </w:r>
    </w:p>
    <w:p w:rsidR="00C315E8" w:rsidRDefault="00C315E8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8" w:rsidRPr="00C315E8" w:rsidRDefault="00C315E8" w:rsidP="00C315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C315E8" w:rsidRDefault="00C315E8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p w:rsidR="00C315E8" w:rsidRPr="008619B6" w:rsidRDefault="00C315E8" w:rsidP="0034297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952AD8" w:rsidRPr="008C62E4" w:rsidTr="001144A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login with 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</w:t>
      </w:r>
      <w:r w:rsidR="00F938F2">
        <w:rPr>
          <w:rFonts w:ascii="Times New Roman" w:hAnsi="Times New Roman" w:cs="Times New Roman"/>
        </w:rPr>
        <w:t>is</w:t>
      </w:r>
      <w:r w:rsidRPr="008619B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</w:t>
      </w:r>
      <w:r w:rsidR="00F938F2">
        <w:rPr>
          <w:rFonts w:ascii="Times New Roman" w:hAnsi="Times New Roman" w:cs="Times New Roman"/>
        </w:rPr>
        <w:t>Yslow result</w:t>
      </w:r>
      <w:r w:rsidRPr="008619B6">
        <w:rPr>
          <w:rFonts w:ascii="Times New Roman" w:hAnsi="Times New Roman" w:cs="Times New Roman"/>
        </w:rPr>
        <w:t>:</w:t>
      </w:r>
    </w:p>
    <w:p w:rsidR="00C315E8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73BE980" wp14:editId="128B811E">
            <wp:extent cx="6073140" cy="2495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34" cy="2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7B0FFC" w:rsidRPr="00CB3ED7" w:rsidRDefault="007B0FFC" w:rsidP="007B0F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0D675E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0D67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342976" w:rsidRDefault="00EF5323" w:rsidP="00EF532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 screenshots are attached below:</w:t>
      </w:r>
    </w:p>
    <w:p w:rsidR="009B3FEE" w:rsidRDefault="009B3FEE" w:rsidP="009B3F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/start Page in web Screenshot</w:t>
      </w:r>
    </w:p>
    <w:p w:rsidR="009B3FEE" w:rsidRPr="00EF5323" w:rsidRDefault="009B3FEE" w:rsidP="009B3FEE">
      <w:pPr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69C65F6" wp14:editId="19006B22">
            <wp:extent cx="5731510" cy="2701878"/>
            <wp:effectExtent l="0" t="0" r="0" b="0"/>
            <wp:docPr id="2" name="Picture 2" descr="C:\Users\Divya\AppData\Local\Microsoft\Windows\INetCacheContent.Word\web_initial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ya\AppData\Local\Microsoft\Windows\INetCacheContent.Word\web_initialP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E8" w:rsidRDefault="00C315E8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C315E8" w:rsidRDefault="00C315E8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ex/start Page </w:t>
      </w:r>
      <w:r w:rsidRPr="000D675E">
        <w:rPr>
          <w:rFonts w:ascii="Times New Roman" w:hAnsi="Times New Roman" w:cs="Times New Roman"/>
        </w:rPr>
        <w:t>in Android</w:t>
      </w:r>
      <w:r>
        <w:rPr>
          <w:rFonts w:ascii="Times New Roman" w:hAnsi="Times New Roman" w:cs="Times New Roman"/>
        </w:rPr>
        <w:t xml:space="preserve"> Screenshot</w:t>
      </w: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01AA5E2" wp14:editId="595AA139">
            <wp:extent cx="2571750" cy="4124325"/>
            <wp:effectExtent l="0" t="0" r="0" b="0"/>
            <wp:docPr id="13" name="Picture 13" descr="C:\Users\Divya\AppData\Local\Microsoft\Windows\INetCacheContent.Word\Android_initia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vya\AppData\Local\Microsoft\Windows\INetCacheContent.Word\Android_initial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90" cy="41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gin Page with Credentials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B680679" wp14:editId="60CD467E">
            <wp:extent cx="5731510" cy="2632939"/>
            <wp:effectExtent l="0" t="0" r="0" b="0"/>
            <wp:docPr id="14" name="Picture 14" descr="C:\Users\Divya\AppData\Local\Microsoft\Windows\INetCacheContent.Word\web_login_cred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vya\AppData\Local\Microsoft\Windows\INetCacheContent.Word\web_login_credential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Page with Credentials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3E163766" wp14:editId="755825E8">
            <wp:extent cx="3019425" cy="4895850"/>
            <wp:effectExtent l="0" t="0" r="0" b="0"/>
            <wp:docPr id="15" name="Picture 15" descr="C:\Users\Divya\AppData\Local\Microsoft\Windows\INetCacheContent.Word\Android_login_creden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vya\AppData\Local\Microsoft\Windows\INetCacheContent.Word\Android_login_credential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73" cy="48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gnup Page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BD2489" wp14:editId="452F9767">
            <wp:extent cx="5731510" cy="2733101"/>
            <wp:effectExtent l="0" t="0" r="0" b="0"/>
            <wp:docPr id="16" name="Picture 16" descr="C:\Users\Divya\AppData\Local\Microsoft\Windows\INetCacheContent.Word\web_sign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vya\AppData\Local\Microsoft\Windows\INetCacheContent.Word\web_signu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up Page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DD0192B" wp14:editId="43625CCA">
            <wp:extent cx="3219450" cy="5353050"/>
            <wp:effectExtent l="0" t="0" r="0" b="0"/>
            <wp:docPr id="20" name="Picture 20" descr="C:\Users\Divya\AppData\Local\Microsoft\Windows\INetCacheContent.Word\Android_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vya\AppData\Local\Microsoft\Windows\INetCacheContent.Word\Android_signu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05" cy="535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gnup Page with Credentials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F8E86E1" wp14:editId="09D922E2">
            <wp:extent cx="5731510" cy="2709595"/>
            <wp:effectExtent l="0" t="0" r="0" b="0"/>
            <wp:docPr id="21" name="Picture 21" descr="C:\Users\Divya\AppData\Local\Microsoft\Windows\INetCacheContent.Word\web_signup_cred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vya\AppData\Local\Microsoft\Windows\INetCacheContent.Word\web_signup_credential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up Page with Credentials in Android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A1BF3F8" wp14:editId="4D6B4FF4">
            <wp:extent cx="3257550" cy="5391150"/>
            <wp:effectExtent l="0" t="0" r="0" b="0"/>
            <wp:docPr id="22" name="Picture 22" descr="C:\Users\Divya\AppData\Local\Microsoft\Windows\INetCacheContent.Word\Android_signup_creden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vya\AppData\Local\Microsoft\Windows\INetCacheContent.Word\Android_signup_credential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02" cy="539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me Page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8E71BD5" wp14:editId="45238C33">
            <wp:extent cx="5731510" cy="2701878"/>
            <wp:effectExtent l="0" t="0" r="0" b="0"/>
            <wp:docPr id="23" name="Picture 23" descr="C:\Users\Divya\AppData\Local\Microsoft\Windows\INetCacheContent.Word\web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vya\AppData\Local\Microsoft\Windows\INetCacheContent.Word\web_hom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age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FC667DA" wp14:editId="798B028A">
            <wp:extent cx="3448050" cy="5048250"/>
            <wp:effectExtent l="0" t="0" r="0" b="0"/>
            <wp:docPr id="24" name="Picture 24" descr="C:\Users\Divya\AppData\Local\Microsoft\Windows\INetCacheContent.Word\Android_quiz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vya\AppData\Local\Microsoft\Windows\INetCacheContent.Word\Android_quizSelec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01" cy="50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file Page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4ED5B25" wp14:editId="00CE93C1">
            <wp:extent cx="5731510" cy="2654727"/>
            <wp:effectExtent l="0" t="0" r="0" b="0"/>
            <wp:docPr id="27" name="Picture 27" descr="C:\Users\Divya\AppData\Local\Microsoft\Windows\INetCacheContent.Word\web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ivya\AppData\Local\Microsoft\Windows\INetCacheContent.Word\web_pro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e Page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0070984" wp14:editId="7904BB7B">
            <wp:extent cx="2838450" cy="4924425"/>
            <wp:effectExtent l="0" t="0" r="0" b="0"/>
            <wp:docPr id="28" name="Picture 28" descr="C:\Users\Divya\AppData\Local\Microsoft\Windows\INetCacheContent.Word\Android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ivya\AppData\Local\Microsoft\Windows\INetCacheContent.Word\Android_profil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96" cy="49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s in Web Screenshot</w:t>
      </w:r>
    </w:p>
    <w:p w:rsidR="003A0E04" w:rsidRDefault="003A0E04" w:rsidP="003A0E04">
      <w:pPr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16C970B" wp14:editId="0DEB39DF">
            <wp:extent cx="5731510" cy="2621682"/>
            <wp:effectExtent l="0" t="0" r="0" b="0"/>
            <wp:docPr id="25" name="Picture 25" descr="C:\Users\Divya\AppData\Local\Microsoft\Windows\INetCacheContent.Word\web_t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vya\AppData\Local\Microsoft\Windows\INetCacheContent.Word\web_tab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s in Android Screenshot</w:t>
      </w:r>
    </w:p>
    <w:p w:rsidR="003A0E04" w:rsidRDefault="003A0E04" w:rsidP="003A0E04">
      <w:pPr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417CE52" wp14:editId="7052DD01">
            <wp:extent cx="2771140" cy="4543425"/>
            <wp:effectExtent l="0" t="0" r="0" b="0"/>
            <wp:docPr id="26" name="Picture 26" descr="C:\Users\Divya\AppData\Local\Microsoft\Windows\INetCacheContent.Word\Android_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ivya\AppData\Local\Microsoft\Windows\INetCacheContent.Word\Android_tab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03" cy="45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ng Topic from given Topics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59961AB" wp14:editId="2844C8A5">
            <wp:extent cx="5731510" cy="2698179"/>
            <wp:effectExtent l="0" t="0" r="0" b="0"/>
            <wp:docPr id="35" name="Picture 35" descr="C:\Users\Divya\AppData\Local\Microsoft\Windows\INetCacheContent.Word\web_quiz_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ivya\AppData\Local\Microsoft\Windows\INetCacheContent.Word\web_quiz_selectio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ng Topic from given topics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1D22E84" wp14:editId="274F7038">
            <wp:extent cx="3343275" cy="5391150"/>
            <wp:effectExtent l="0" t="0" r="0" b="0"/>
            <wp:docPr id="36" name="Picture 36" descr="C:\Users\Divya\AppData\Local\Microsoft\Windows\INetCacheContent.Word\Android_quiz_top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vya\AppData\Local\Microsoft\Windows\INetCacheContent.Word\Android_quiz_topic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27" cy="53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iz Questions Page in Web Screenshot</w:t>
      </w:r>
    </w:p>
    <w:p w:rsidR="003A0E04" w:rsidRDefault="00B82AD1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731510" cy="2532117"/>
            <wp:effectExtent l="0" t="0" r="0" b="0"/>
            <wp:docPr id="4" name="Picture 4" descr="C:\Users\NikhilaReddy\AppData\Local\Microsoft\Windows\INetCacheContent.Word\web_quiz_scriblep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eb_quiz_scriblepad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Question Page in Android Screenshot</w:t>
      </w:r>
    </w:p>
    <w:p w:rsidR="003A0E04" w:rsidRDefault="00B82AD1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2505472" cy="4454172"/>
            <wp:effectExtent l="0" t="0" r="0" b="0"/>
            <wp:docPr id="5" name="Picture 5" descr="C:\Users\NikhilaReddy\AppData\Local\Microsoft\Windows\INetCacheContent.Word\Screenshot_20161014-23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Screenshot_20161014-23133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24" cy="44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ibbling pad on web:</w:t>
      </w: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731510" cy="2182795"/>
            <wp:effectExtent l="0" t="0" r="0" b="0"/>
            <wp:docPr id="12" name="Picture 12" descr="C:\Users\NikhilaReddy\AppData\Local\Microsoft\Windows\INetCacheContent.Word\web_signature_p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eb_signature_pad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bbling pad on android:</w:t>
      </w: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2928620" cy="4429125"/>
            <wp:effectExtent l="0" t="0" r="0" b="0"/>
            <wp:docPr id="31" name="Picture 31" descr="C:\Users\NikhilaReddy\AppData\Local\Microsoft\Windows\INetCacheContent.Word\Screenshot_20161014-22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Screenshot_20161014-22565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61" cy="44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splaying History </w:t>
      </w:r>
      <w:r w:rsidR="00E20233">
        <w:rPr>
          <w:rFonts w:ascii="Times New Roman" w:hAnsi="Times New Roman" w:cs="Times New Roman"/>
        </w:rPr>
        <w:t xml:space="preserve">on clicking taken quizzes option in home page 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61D5ACE" wp14:editId="5F318067">
            <wp:extent cx="5731510" cy="2649552"/>
            <wp:effectExtent l="0" t="0" r="0" b="0"/>
            <wp:docPr id="33" name="Picture 33" descr="C:\Users\Divya\AppData\Local\Microsoft\Windows\INetCacheContent.Word\web_quiz_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ivya\AppData\Local\Microsoft\Windows\INetCacheContent.Word\web_quiz_history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ing History Page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0917DB18" wp14:editId="733CDBDE">
            <wp:extent cx="2981325" cy="5038725"/>
            <wp:effectExtent l="0" t="0" r="0" b="0"/>
            <wp:docPr id="34" name="Picture 34" descr="C:\Users\Divya\AppData\Local\Microsoft\Windows\INetCacheContent.Word\Android_quiz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ivya\AppData\Local\Microsoft\Windows\INetCacheContent.Word\Android_quiz_history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68" cy="50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5E" w:rsidRDefault="000D675E" w:rsidP="00865853">
      <w:pPr>
        <w:spacing w:line="240" w:lineRule="auto"/>
        <w:jc w:val="both"/>
        <w:rPr>
          <w:rFonts w:ascii="Times New Roman" w:hAnsi="Times New Roman" w:cs="Times New Roman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BA6E74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story,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 xml:space="preserve">Use case,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Service description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Unit testing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Read questions and options in the quiz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BA6E74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cribbling pad for scratch work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Display profile page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Architecture diagram,</w:t>
            </w:r>
          </w:p>
          <w:p w:rsidR="00BA6E74" w:rsidRPr="00FF2E7D" w:rsidRDefault="00BA6E74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tivity diagra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BA6E74" w:rsidP="00BA6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ab showing profile and take quiz in home page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Start quiz on selecting a topic,</w:t>
            </w:r>
          </w:p>
          <w:p w:rsidR="00BA6E74" w:rsidRPr="00FF2E7D" w:rsidRDefault="00575AAF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 questions and options after starting the quiz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575AAF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 test score on completing the quiz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575AAF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, Divya, 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337E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BB2421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731510" cy="3056506"/>
            <wp:effectExtent l="0" t="0" r="0" b="0"/>
            <wp:docPr id="37" name="Picture 37" descr="C:\Users\NikhilaReddy\AppData\Local\Microsoft\Windows\INetCacheContent.Word\Burn Down 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Burn Down Cha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Issue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D54C97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6209292" cy="2876550"/>
            <wp:effectExtent l="0" t="0" r="0" b="0"/>
            <wp:docPr id="29" name="Picture 29" descr="C:\Users\divya\AppData\Local\Microsoft\Windows\INetCacheContent.Word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ya\AppData\Local\Microsoft\Windows\INetCacheContent.Word\issu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53" cy="28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FF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6281162" cy="685800"/>
            <wp:effectExtent l="0" t="0" r="0" b="0"/>
            <wp:docPr id="39" name="Picture 39" descr="C:\Users\divya\AppData\Local\Microsoft\Windows\INetCacheContent.Word\close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vya\AppData\Local\Microsoft\Windows\INetCacheContent.Word\closed issu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47" cy="6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bookmarkStart w:id="0" w:name="_GoBack"/>
      <w:bookmarkEnd w:id="0"/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0F61F9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 wp14:anchorId="096A0272" wp14:editId="04A7C19D">
            <wp:extent cx="5731510" cy="47663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926C1A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46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926C1A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47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926C1A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48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1A" w:rsidRDefault="00926C1A" w:rsidP="001F7FC1">
      <w:pPr>
        <w:spacing w:after="0" w:line="240" w:lineRule="auto"/>
      </w:pPr>
      <w:r>
        <w:separator/>
      </w:r>
    </w:p>
  </w:endnote>
  <w:endnote w:type="continuationSeparator" w:id="0">
    <w:p w:rsidR="00926C1A" w:rsidRDefault="00926C1A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1A" w:rsidRDefault="00926C1A" w:rsidP="001F7FC1">
      <w:pPr>
        <w:spacing w:after="0" w:line="240" w:lineRule="auto"/>
      </w:pPr>
      <w:r>
        <w:separator/>
      </w:r>
    </w:p>
  </w:footnote>
  <w:footnote w:type="continuationSeparator" w:id="0">
    <w:p w:rsidR="00926C1A" w:rsidRDefault="00926C1A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87AF6"/>
    <w:rsid w:val="00097799"/>
    <w:rsid w:val="000D675E"/>
    <w:rsid w:val="000D7908"/>
    <w:rsid w:val="000E45D1"/>
    <w:rsid w:val="000F61F9"/>
    <w:rsid w:val="000F7EF4"/>
    <w:rsid w:val="00100B5C"/>
    <w:rsid w:val="00103129"/>
    <w:rsid w:val="0012225B"/>
    <w:rsid w:val="00194672"/>
    <w:rsid w:val="001B13FF"/>
    <w:rsid w:val="001B6815"/>
    <w:rsid w:val="001C070B"/>
    <w:rsid w:val="001C0CCE"/>
    <w:rsid w:val="001D1E59"/>
    <w:rsid w:val="001F2455"/>
    <w:rsid w:val="001F7FC1"/>
    <w:rsid w:val="0020600B"/>
    <w:rsid w:val="0022725A"/>
    <w:rsid w:val="00233B8D"/>
    <w:rsid w:val="00253A92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A0E04"/>
    <w:rsid w:val="003B3FF0"/>
    <w:rsid w:val="003E183E"/>
    <w:rsid w:val="0040444E"/>
    <w:rsid w:val="00416B54"/>
    <w:rsid w:val="00417884"/>
    <w:rsid w:val="004514CA"/>
    <w:rsid w:val="0045456D"/>
    <w:rsid w:val="004670AB"/>
    <w:rsid w:val="004761F6"/>
    <w:rsid w:val="004860A1"/>
    <w:rsid w:val="004F542E"/>
    <w:rsid w:val="005004E8"/>
    <w:rsid w:val="00524118"/>
    <w:rsid w:val="00541B1C"/>
    <w:rsid w:val="005449BB"/>
    <w:rsid w:val="0056501A"/>
    <w:rsid w:val="005705DE"/>
    <w:rsid w:val="00575AAF"/>
    <w:rsid w:val="00585844"/>
    <w:rsid w:val="005A4CD0"/>
    <w:rsid w:val="005B3686"/>
    <w:rsid w:val="005B5C60"/>
    <w:rsid w:val="005D4F5B"/>
    <w:rsid w:val="005E2808"/>
    <w:rsid w:val="005F54A2"/>
    <w:rsid w:val="006229AB"/>
    <w:rsid w:val="006261DA"/>
    <w:rsid w:val="00644B45"/>
    <w:rsid w:val="0064770D"/>
    <w:rsid w:val="00665C55"/>
    <w:rsid w:val="00683E06"/>
    <w:rsid w:val="006A7CDF"/>
    <w:rsid w:val="006C454D"/>
    <w:rsid w:val="006F2444"/>
    <w:rsid w:val="0075775E"/>
    <w:rsid w:val="00777F16"/>
    <w:rsid w:val="007916E8"/>
    <w:rsid w:val="007B0FFC"/>
    <w:rsid w:val="007C4B96"/>
    <w:rsid w:val="007D60F5"/>
    <w:rsid w:val="007F251E"/>
    <w:rsid w:val="007F7E2B"/>
    <w:rsid w:val="00840D2F"/>
    <w:rsid w:val="00854D4E"/>
    <w:rsid w:val="008619B6"/>
    <w:rsid w:val="00865853"/>
    <w:rsid w:val="00875BE9"/>
    <w:rsid w:val="00896E32"/>
    <w:rsid w:val="008B4E77"/>
    <w:rsid w:val="008C0055"/>
    <w:rsid w:val="008E445D"/>
    <w:rsid w:val="008E730C"/>
    <w:rsid w:val="00910F93"/>
    <w:rsid w:val="00920E4A"/>
    <w:rsid w:val="00926C1A"/>
    <w:rsid w:val="00952AD8"/>
    <w:rsid w:val="0095643F"/>
    <w:rsid w:val="009610FD"/>
    <w:rsid w:val="0097257A"/>
    <w:rsid w:val="009845EC"/>
    <w:rsid w:val="009869AA"/>
    <w:rsid w:val="009B3FEE"/>
    <w:rsid w:val="009C2DCA"/>
    <w:rsid w:val="009C57E2"/>
    <w:rsid w:val="009F1EDB"/>
    <w:rsid w:val="00A02045"/>
    <w:rsid w:val="00A17754"/>
    <w:rsid w:val="00A46F1F"/>
    <w:rsid w:val="00A51EEE"/>
    <w:rsid w:val="00A91F7B"/>
    <w:rsid w:val="00A95454"/>
    <w:rsid w:val="00AA05BD"/>
    <w:rsid w:val="00AA5EC4"/>
    <w:rsid w:val="00AD58A0"/>
    <w:rsid w:val="00AF54BA"/>
    <w:rsid w:val="00AF6DCC"/>
    <w:rsid w:val="00AF7CCC"/>
    <w:rsid w:val="00B004DD"/>
    <w:rsid w:val="00B052A7"/>
    <w:rsid w:val="00B13939"/>
    <w:rsid w:val="00B35EFF"/>
    <w:rsid w:val="00B82AD1"/>
    <w:rsid w:val="00BA6E74"/>
    <w:rsid w:val="00BA74E3"/>
    <w:rsid w:val="00BB2421"/>
    <w:rsid w:val="00BB5ADB"/>
    <w:rsid w:val="00BF772C"/>
    <w:rsid w:val="00BF79A1"/>
    <w:rsid w:val="00C0608B"/>
    <w:rsid w:val="00C2458F"/>
    <w:rsid w:val="00C315E8"/>
    <w:rsid w:val="00C337E2"/>
    <w:rsid w:val="00C53DD4"/>
    <w:rsid w:val="00CA024C"/>
    <w:rsid w:val="00CB34AC"/>
    <w:rsid w:val="00D11F26"/>
    <w:rsid w:val="00D54C97"/>
    <w:rsid w:val="00D619DC"/>
    <w:rsid w:val="00D969F5"/>
    <w:rsid w:val="00DB351E"/>
    <w:rsid w:val="00DB5B09"/>
    <w:rsid w:val="00DE1056"/>
    <w:rsid w:val="00DE5289"/>
    <w:rsid w:val="00E005E4"/>
    <w:rsid w:val="00E20233"/>
    <w:rsid w:val="00E36545"/>
    <w:rsid w:val="00E44A48"/>
    <w:rsid w:val="00E515FF"/>
    <w:rsid w:val="00E71802"/>
    <w:rsid w:val="00EF0984"/>
    <w:rsid w:val="00EF5323"/>
    <w:rsid w:val="00F14016"/>
    <w:rsid w:val="00F470A2"/>
    <w:rsid w:val="00F80824"/>
    <w:rsid w:val="00F938F2"/>
    <w:rsid w:val="00FB64B9"/>
    <w:rsid w:val="00FC114D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3BA5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://www.w3schools.com/angular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eveloper.mozilla.org/en-US/docs/Web/API/SpeechSynthesisUttera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w3schools.com/bootstrap/default.asp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7FFB-38C5-4296-9828-3C0B8683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divya</cp:lastModifiedBy>
  <cp:revision>2</cp:revision>
  <cp:lastPrinted>2016-10-15T04:54:00Z</cp:lastPrinted>
  <dcterms:created xsi:type="dcterms:W3CDTF">2016-11-10T01:06:00Z</dcterms:created>
  <dcterms:modified xsi:type="dcterms:W3CDTF">2016-11-10T01:06:00Z</dcterms:modified>
</cp:coreProperties>
</file>